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a4b73ee-2203-4358-aa77-0de4b716ca7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e16e9ef-6b43-44b8-a346-7d0b6088bc1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de0aae9-d682-4db2-bd44-779c4c296b9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4c80f6f-67ab-4e80-99f1-0d854f3eec5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5225883-0d44-4fce-9853-f11b4684b0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6d4468d-5e67-44cb-afde-cb86aad9676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d6cbd09-8443-4643-a3b6-d86633bf9cf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a9fb583-336e-4a3e-b0cf-f4b12631f32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49aaffa-c9f6-4b7c-b972-42d5777d51a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9bb8523-ad7f-4b15-88e1-247865dadb0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9460687-9261-4b1d-9f04-7653fd8dc55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97467a1-a866-4c7a-8f73-cd823fbe2d0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04ca0c9-4702-4e91-ba7a-23096cfdd08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8dec249-23c1-4bcd-912c-cbd93ec54fb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684cd6a-e66f-4f54-9a13-8ca1a14afad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3a643b9-28eb-4fba-acc1-b0d4a106a5b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31f15bc-9fde-4d6a-ab95-b53dbbcf109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fda9f48-f65b-4df3-93f6-316b632938a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10d876c-2043-454e-94ba-ebd781cbdee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60a1da8-7e19-4fa2-8e19-03017e082fb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900758a-2872-4745-940d-366a036754b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8e4cf35-029a-4cf6-872e-43e2cf307ca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94ef89d-5651-490b-92ab-a2d399bd87c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16c96da-7052-4301-b693-32ffe314fd1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b7905a5-0ad2-4ad8-ac5a-bb18bdcb044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5df711f-0fe0-40d7-9202-a239e851a41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fbc4930-5b34-4099-825c-4461a75f0a3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567354d-5d1c-43f2-80e9-1bfcf6e2088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ef861f6-96ba-40df-bc40-6b3c03b9796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5225883-0d44-4fce-9853-f11b4684b0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10668d1-6288-41c8-a925-0fc326cd658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00421a5-f940-4311-bf50-4a44217bac9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dbae7e5-0a12-48e5-9aa7-30dea7f4bab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44dd227-249a-4e22-b2bf-507207cf44c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af0fda6-046e-4cca-aa2e-850fddc9b75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88e4c07-af24-4bcc-abce-2c3b8dc2ff0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982ddfc-671c-4963-9eb9-310f5c75943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bde45bc-ea5b-4cb1-afe0-c1d968b1739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1566f72-7532-4235-880d-6b7d0cc0c32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8d27c64-5d25-4ab6-92c8-cb1487fbe7a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f0f388c-9378-4239-b5eb-f4f13dde0cc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3327b80-6422-489b-83ce-cae90726f2e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b9d2b82-2e0f-441c-8635-142fbd0f328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a1af4f3-7d38-4d8e-8058-0d215787321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ec6b213-2c19-42ef-9d51-06c0a41f77c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627671d-6f9d-463a-bda6-9feecf9e54e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5ff002e-8b02-49fc-8e97-b3ad2d3cd98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277cdc3-20d1-43d3-8c7d-bfbbf99e328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db4ff36-8d3d-46ff-adda-0503a6b76c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8821788-9f68-4a12-921a-d7d67f9cd5a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36e41f2-ce4e-4276-8013-2c7cecced19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eabd17b-67c6-4d15-a76e-432f7d15cf5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f607e5a-1375-4c63-bacc-d90de49f042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97467a1-a866-4c7a-8f73-cd823fbe2d0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de6f60a-3168-4509-8cec-779021ea915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14cb589-b3e6-4e7f-8eb7-af1141e409c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7314770-dd61-4cdb-a15e-197af7d0ce4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b3ae5bd-2451-4f8b-876c-1f84ce3afce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955cc80-fe16-4070-91fe-241b1be0430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837efc3-8d71-4880-baf9-2e05fa5c7bb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5e3276a-3dd0-4ff6-8d30-7a680671b09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4bdc73d-764c-42f7-9ec4-ebbbcd18545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9ddaa2f-cd61-4e46-a0f2-33b41ef0342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dde020f-c918-47a7-a875-405c3eea87a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5716ef5-5199-4eec-a3cd-7b6ae6f91f4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e5586a8-e61c-436d-bcd9-df78ebf6b91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c6cb289-7ade-490d-a0d4-a10adaf51a0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737f945-954f-42dd-95b2-578ea0821da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af4aff0-1efb-4a19-85e0-c5e5903d2a6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8ffb409-eb73-44aa-8954-731f2c324b1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5463b73-2840-427e-adcd-3879496179e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c94cf60-ecc5-481f-8cb5-9699daec858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11190d8-6b08-4372-8b9c-4f63c04b073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8ffb409-eb73-44aa-8954-731f2c324b1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cc63f90-7b2a-462c-9f91-c18d0eca56d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5bba238-b1c7-423b-b879-30308958e18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2a90f38-a15b-40f7-8cd6-f5925d00209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6af2599-2523-41eb-ae17-097a290ad7e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e418fbf-1ca5-4f5e-9b92-4cd7c1a5600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9a21ccd-1105-4dca-b399-6e48ecd3db6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1636ede-dee1-4b92-ab42-d47c5cb3d65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d961bf0-87a4-4b48-8915-9f31b555519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d800738-6731-4b49-b6f1-3e02428878a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4a9d656-d705-4942-b0f3-b784ddd2446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a8ad7d4-7c1a-4412-9c39-838e0489608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21535fe-2f99-42c7-bfe3-6449e5d4a42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90b5a55-3d5f-4bf8-ae80-9168e225778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7c520ce-eda9-4762-9d5a-97e9e01287c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54c3aa9-4b8d-4d67-a04f-5691bf8ed6f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98d0b04-476c-4498-9b3f-d2264d01e0e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09a98f0-24c2-4d60-8da1-e3209ceb501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8a83ca6-f1a5-41e3-af38-fb66bef841f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6c3c537-bb6d-42ab-baca-e61f72ad6db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dddd3fc-a23d-4933-993b-fcc13319f57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e023447-9b7e-4201-b863-d7a7fc21db4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94f216a-2383-455f-97a4-9eb10d40d79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4415ae6-4feb-4ae3-9e4d-b692a9699f7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bf51fef-6843-49a1-820b-3560bfbc05b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bf13d8f-60ed-47f3-8dc0-106b7caa38e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4e796a7-6000-4cb4-ad25-098936e5239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d741176-53aa-4330-9595-2ea6067f835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5a4e8ab-ced6-416e-b73d-84af48cdb59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c8f777d-277c-4989-921f-0e42384f884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c8a15bc-25d7-4574-bc9b-f9f3d0d65a1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3175e9a-79ce-4343-b3ca-d4fbe1d78d8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1e950c4-d386-4cdc-bdac-8564eccba3c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6227152-5a4c-4348-8817-2a2396cfd28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d329d46-4930-46ae-baa4-50f858cc942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5225883-0d44-4fce-9853-f11b4684b0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b3bdda9-22fb-40d1-a781-075f04660fb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cba0785-2572-417c-a377-403541f7984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87b1e8b-590c-43df-b210-57b26bed260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ca61323-9bf4-4258-9728-28dee7f532e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6e025e5-0782-453f-a4d8-9641cc23371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a989cf2-5c0a-4b72-bbb7-2fa4094e0ef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9afab80-b8f6-4bbd-befc-b33a1038e1a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0eda1bc-24b6-4dc6-aa76-5f49fb3534f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44144d4-86b0-48e4-a4d2-55d2128e689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97467a1-a866-4c7a-8f73-cd823fbe2d0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f701eb9-23d7-4092-b572-65ea090ebb6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db4ff36-8d3d-46ff-adda-0503a6b76c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c6cb289-7ade-490d-a0d4-a10adaf51a0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e33e090-ae17-4834-a422-abae6bb300c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a4c6b9f-3831-4dbe-9705-bc8407b396d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714da91-6b94-404e-8e4d-e65a1a9179c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b067c22-0dfe-4323-9655-3e6e64d6ea4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4350890-4fa4-4cda-85a1-3ac197e88f8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0807ada-7734-4cea-8ebe-5fcd39ef8aa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d66d8f1-e4e8-45b2-9a18-37bae2baaef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a109c78-810e-4d4e-b45f-3a907e69b07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04df1f9-a7dd-47bf-a8d0-c16af856465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e11bbf2-af1b-472a-a885-b7572dc8a5a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4350890-4fa4-4cda-85a1-3ac197e88f8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f84557d-6dfb-4aa2-b467-06753a0b78b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0f464a6-5351-4aa8-a229-2596bafce31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8ceca51-8750-4512-9e1a-b58db51cc13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bacfde8-42c2-4c2e-a96c-34949237fe1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81e434b-13c7-425a-ad13-4d4626b0a0c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af926dc-84e0-4346-b63a-4531ab45b2b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cc60fe7-fda5-4aa1-b369-d845cc7deda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6e3ae75-4482-4b30-be47-39f90c2480e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30f1b81-225c-443b-a66b-847cd005757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db4ff36-8d3d-46ff-adda-0503a6b76c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5e7e31b-c7b0-42b4-97ec-c0dd3f8179e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7ff7b75-8f7e-4c9e-90cc-a8765129e1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4d3c80f-b3f1-4985-a859-de4cdc6ee50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bd362e1-2761-4a8b-bd39-4c239e35855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52b3ece-0303-4a3c-b0ed-82015d5a20d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00476d6-5c88-4ab0-a648-283dcc4b58e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ac55440-6444-41af-87ba-ac90151f9cf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b87bbdc-980c-4a05-aa3e-29d2704df1c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1829f62-9839-4ce5-9dd7-3d9d16cdcee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d07e758-4860-4247-b40b-5454d0835e7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a27d8f8-705e-4bba-bc48-fa43bb3abcc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7ff7b75-8f7e-4c9e-90cc-a8765129e1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decc453-9fe3-4c9e-a6ba-1be95a95cf6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646bca2-a51d-4a10-ad07-439fbc72360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ab6d8d9-a5ff-4fc7-bfad-384af9167c6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b901e19-0829-4378-9b4b-d65f54982e0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90e15b5-0880-43ea-8f23-c38dab0f541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fd237a6-5bdb-436a-8a92-29972fb49c7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39b9b22-cb26-459a-a249-e8379af3fd7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faf2126-a5db-414c-82e5-4afa3109214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dea5f66-e3fe-41c9-a937-585533fb475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9e32578-11e4-4a6a-ad50-f1281dcf5a6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c597dc4-288f-4e26-95f6-54adb2553c9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717ef6a-73a9-45e7-a1ad-352982df900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533433a-c2d0-4e01-bf92-83d85e5af5d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3e8b618-0604-4511-a411-e4d34234910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15d66e8-d263-4ec2-8e02-4b58bafecae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d45e82c-9a73-42eb-9c0a-50cb5211196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ccfa10f-f34a-4c4c-8390-901cc8d1c22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93fa029-1c92-40fe-9075-4094d7fc5a4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63239c1-8839-4722-ba5f-38785d41765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e42fe2c-c9e4-442a-89c0-4ad277a1332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6776dfe-a181-4fd1-af92-21ea3779c5e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8f10a68-6500-4ad0-bb7e-5d8ba6304a8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dc14996-71ba-4659-b103-ec1f2cd9da8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31b0550-59b2-41a1-95ad-6cbcfa51eb2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af6bb34-2afa-4ba8-8bd2-9b8ec2c6032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a24ac47-f018-4128-8ca4-3492eeff676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0c25cae-7474-4e4d-b5b3-e3c2fd4238e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e8e9396-317f-4165-a66f-dba6fd861d1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c4f134c-b79e-4bae-9382-4eed88fe086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8b42eb0-b2b6-4565-90ad-d6b02a1a83f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31f15bc-9fde-4d6a-ab95-b53dbbcf109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32e42f0-ba02-41ec-b5cc-483ae75ec41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7007239-242e-4d41-8c28-894f0c0e279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2765a14-deb0-43f8-b033-7553c47ea3f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0577d84-129e-46af-abc0-930da2bf7df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7263309-0815-4128-b050-bec84e62f93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56ae954-ffa5-4dc6-8a7a-197aa2e3fd5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dc47c96-7067-420c-b4a4-45f20cd7ccc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11334d2-91cf-4e62-97eb-40c8fe5b0b6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f3aff45-cc96-414c-9f6c-efb57b0a555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0f818ab-70ea-4fba-be2d-c366297a16a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bd006d2-c864-4142-b176-3bbf05d5f14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56aa6e1-d4f6-4376-ad7a-85c7fc4367e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67eef78-4aba-485e-9dee-099e933ad1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bda742c-ec14-4bc4-b6a2-5fced2eaea3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7f9b469-568b-4b5c-bd1f-ad0134a7e11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f89b26d-b5a3-4e12-92dc-18a411024ef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e8f9908-00b2-4f75-9efe-4bab52d7c81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21f34b0-6cf0-4e1c-af00-a0f8e320a31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da6d138-3060-4da3-9c3b-23f908a8be1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ba662e9-ae77-4efd-b890-80780614edb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245a235-4d8f-44bf-9f95-c6a75212d59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9855a44-6f58-4f18-b0a4-752fb34dbb1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6a1b8a8-4734-422d-b25a-c47c2b0e4b6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de3bcc6-7fdf-420e-9f3a-d835254e451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87f9ff5-49c0-4474-b601-4bc72a97b19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b9e253a-d265-44de-89f2-cd0f46cc546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56aa6e1-d4f6-4376-ad7a-85c7fc4367e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67eef78-4aba-485e-9dee-099e933ad1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ba07401-701b-49de-8151-872f9460d7d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dda20e8-ce60-47eb-aa3a-2a695b4a68f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3119da6-a2f6-447a-aeb3-83fbcd40392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e656ab7-1bac-45a3-b6c9-75587c6e4ba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40fe2c2-a8a9-4d8f-b9a2-3b5334ad200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be28d55-e3e6-4dda-b3e0-ad69fc9b68f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cc0f4f4-f45f-4b07-9fea-94038f0560e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4cc6151-0d38-4fdb-bce5-9e24021dd3a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7314770-dd61-4cdb-a15e-197af7d0ce4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b920f14-211f-4d09-93bf-c2c8a488cd5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db4ff36-8d3d-46ff-adda-0503a6b76c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86dde4d-b6a4-4401-ad30-163a241f23b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ff90988-d737-4f26-a382-8a9d9166c05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